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23" w:rsidRDefault="00354136">
      <w:bookmarkStart w:id="0" w:name="_GoBack"/>
      <w:bookmarkEnd w:id="0"/>
      <w:r>
        <w:t>Milé děti,</w:t>
      </w:r>
    </w:p>
    <w:p w:rsidR="00354136" w:rsidRDefault="00354136">
      <w:r>
        <w:t>dne</w:t>
      </w:r>
      <w:r w:rsidR="00685FF9">
        <w:t xml:space="preserve">s </w:t>
      </w:r>
      <w:r>
        <w:t>vás čeká další příděl úkolů na celý tento týden. Plňte si je průběžně každý den a posílejte mi je (</w:t>
      </w:r>
      <w:hyperlink r:id="rId5" w:history="1">
        <w:r w:rsidRPr="002837C8">
          <w:rPr>
            <w:rStyle w:val="Hypertextovodkaz"/>
          </w:rPr>
          <w:t>rzymanova.b@cihelni.cz</w:t>
        </w:r>
      </w:hyperlink>
      <w:r>
        <w:t>).</w:t>
      </w:r>
    </w:p>
    <w:p w:rsidR="00354136" w:rsidRDefault="00354136">
      <w:r>
        <w:t>V</w:t>
      </w:r>
      <w:r w:rsidR="00685FF9">
        <w:t xml:space="preserve"> pondělí 1. </w:t>
      </w:r>
      <w:r>
        <w:t>6. mají všechny děti svátek. Přeji vám všechno nejlepší, ať jste zdraví a vše se vám daří.</w:t>
      </w:r>
    </w:p>
    <w:p w:rsidR="00367011" w:rsidRDefault="00367011"/>
    <w:p w:rsidR="00367011" w:rsidRDefault="00367011">
      <w:pPr>
        <w:rPr>
          <w:sz w:val="28"/>
          <w:szCs w:val="28"/>
        </w:rPr>
      </w:pPr>
      <w:r>
        <w:rPr>
          <w:sz w:val="28"/>
          <w:szCs w:val="28"/>
        </w:rPr>
        <w:t>Úkoly 2. B</w:t>
      </w:r>
    </w:p>
    <w:p w:rsidR="00367011" w:rsidRDefault="00367011">
      <w:pPr>
        <w:rPr>
          <w:sz w:val="24"/>
          <w:szCs w:val="24"/>
        </w:rPr>
      </w:pPr>
      <w:r>
        <w:rPr>
          <w:sz w:val="24"/>
          <w:szCs w:val="24"/>
        </w:rPr>
        <w:t>Pondělí 1. 6.</w:t>
      </w:r>
    </w:p>
    <w:p w:rsidR="00367011" w:rsidRDefault="00367011">
      <w:r>
        <w:t xml:space="preserve">Matematika: stále procvičuj násobky </w:t>
      </w:r>
      <w:r w:rsidR="00FD3030">
        <w:t xml:space="preserve">2, 3, 4, 5, 6, 7 (musíš je umět </w:t>
      </w:r>
      <w:r>
        <w:t>zpaměti) a násobilku 2, 3, 4, 5, 6</w:t>
      </w:r>
    </w:p>
    <w:p w:rsidR="00367011" w:rsidRDefault="00367011">
      <w:r>
        <w:t xml:space="preserve">                        str. 15 </w:t>
      </w:r>
      <w:proofErr w:type="spellStart"/>
      <w:r>
        <w:t>cv</w:t>
      </w:r>
      <w:proofErr w:type="spellEnd"/>
      <w:r>
        <w:t>. 2, 3 –</w:t>
      </w:r>
      <w:r w:rsidR="00753AD7">
        <w:t xml:space="preserve"> procvičuj násobení </w:t>
      </w:r>
      <w:r>
        <w:t>7</w:t>
      </w:r>
    </w:p>
    <w:p w:rsidR="00367011" w:rsidRDefault="00367011">
      <w:r>
        <w:t xml:space="preserve">Český jazyk: pracovní sešit str. 19 </w:t>
      </w:r>
      <w:proofErr w:type="spellStart"/>
      <w:r>
        <w:t>cv</w:t>
      </w:r>
      <w:proofErr w:type="spellEnd"/>
      <w:r>
        <w:t>. 1, 2, 3, 4</w:t>
      </w:r>
    </w:p>
    <w:p w:rsidR="00367011" w:rsidRDefault="00367011"/>
    <w:p w:rsidR="00367011" w:rsidRDefault="00367011">
      <w:pPr>
        <w:rPr>
          <w:sz w:val="24"/>
          <w:szCs w:val="24"/>
        </w:rPr>
      </w:pPr>
      <w:r>
        <w:rPr>
          <w:sz w:val="24"/>
          <w:szCs w:val="24"/>
        </w:rPr>
        <w:t>Úterý 2. 6.</w:t>
      </w:r>
    </w:p>
    <w:p w:rsidR="00753AD7" w:rsidRDefault="00367011">
      <w:r w:rsidRPr="00367011">
        <w:t xml:space="preserve">Matematika: začínáme s dělením 7 – vyrob si kartičky </w:t>
      </w:r>
      <w:r>
        <w:t xml:space="preserve">s příklady násobení 7 a ke každému příkladu           </w:t>
      </w:r>
    </w:p>
    <w:p w:rsidR="00753AD7" w:rsidRDefault="00753AD7">
      <w:r>
        <w:t xml:space="preserve">                        násobení zapiš příklad na dělení (2.7=14 a 14:7=2</w:t>
      </w:r>
      <w:proofErr w:type="gramStart"/>
      <w:r>
        <w:t>…..)</w:t>
      </w:r>
      <w:proofErr w:type="gramEnd"/>
    </w:p>
    <w:p w:rsidR="00367011" w:rsidRDefault="00753AD7">
      <w:r>
        <w:t xml:space="preserve">                         str. 17 </w:t>
      </w:r>
      <w:proofErr w:type="spellStart"/>
      <w:r>
        <w:t>cv</w:t>
      </w:r>
      <w:proofErr w:type="spellEnd"/>
      <w:r>
        <w:t xml:space="preserve">. 2, můžeš i zde </w:t>
      </w:r>
      <w:hyperlink r:id="rId6" w:history="1">
        <w:r>
          <w:rPr>
            <w:rStyle w:val="Hypertextovodkaz"/>
          </w:rPr>
          <w:t>https://skolakov.eu/matematika/3-trida/nasobeni-a-deleni/7/pejsek/deleni7priklad1.htm</w:t>
        </w:r>
      </w:hyperlink>
    </w:p>
    <w:p w:rsidR="00753AD7" w:rsidRDefault="00753AD7">
      <w:r>
        <w:t xml:space="preserve">Český jazyk: pracovní sešit str. 20 </w:t>
      </w:r>
      <w:proofErr w:type="spellStart"/>
      <w:r>
        <w:t>cv</w:t>
      </w:r>
      <w:proofErr w:type="spellEnd"/>
      <w:r>
        <w:t>. 1, 2, 3</w:t>
      </w:r>
    </w:p>
    <w:p w:rsidR="00753AD7" w:rsidRDefault="00753AD7">
      <w:r>
        <w:t>Prvouka: pracovní list č. 8 – jen tu stranu, kde j</w:t>
      </w:r>
      <w:r w:rsidR="00FD3030">
        <w:t>sou hospodářská zvířata a domácí</w:t>
      </w:r>
      <w:r>
        <w:t xml:space="preserve"> ptáci</w:t>
      </w:r>
    </w:p>
    <w:p w:rsidR="00753AD7" w:rsidRDefault="00753AD7"/>
    <w:p w:rsidR="00753AD7" w:rsidRDefault="00753AD7">
      <w:pPr>
        <w:rPr>
          <w:sz w:val="24"/>
          <w:szCs w:val="24"/>
        </w:rPr>
      </w:pPr>
      <w:r>
        <w:rPr>
          <w:sz w:val="24"/>
          <w:szCs w:val="24"/>
        </w:rPr>
        <w:t>Středa 3. 6.</w:t>
      </w:r>
    </w:p>
    <w:p w:rsidR="00753AD7" w:rsidRDefault="00753AD7">
      <w:r>
        <w:t xml:space="preserve">Matematika: str. 18 </w:t>
      </w:r>
      <w:proofErr w:type="spellStart"/>
      <w:r>
        <w:t>cv</w:t>
      </w:r>
      <w:proofErr w:type="spellEnd"/>
      <w:r>
        <w:t>. 4</w:t>
      </w:r>
      <w:r w:rsidR="000C1C26">
        <w:t>, procvičuj násobení a dělení 7</w:t>
      </w:r>
    </w:p>
    <w:p w:rsidR="000C1C26" w:rsidRDefault="000C1C26" w:rsidP="00FD3030">
      <w:r>
        <w:t xml:space="preserve">Český jazyk: začínáme se slovními druhy – podívej se na video: </w:t>
      </w:r>
      <w:r w:rsidR="00FD3030">
        <w:t xml:space="preserve">          </w:t>
      </w:r>
      <w:hyperlink r:id="rId7" w:history="1">
        <w:r>
          <w:rPr>
            <w:rStyle w:val="Hypertextovodkaz"/>
          </w:rPr>
          <w:t>https://www.youtube.com/watch?v=Mn9WFiEkn00</w:t>
        </w:r>
      </w:hyperlink>
    </w:p>
    <w:p w:rsidR="000C1C26" w:rsidRDefault="000C1C26">
      <w:r>
        <w:t xml:space="preserve">                         učebnice str. 90 </w:t>
      </w:r>
      <w:proofErr w:type="spellStart"/>
      <w:r>
        <w:t>cv</w:t>
      </w:r>
      <w:proofErr w:type="spellEnd"/>
      <w:r>
        <w:t>. 1, 2 – nauč se názvy slovních druhů zpaměti</w:t>
      </w:r>
    </w:p>
    <w:p w:rsidR="000C1C26" w:rsidRDefault="000C1C26">
      <w:r>
        <w:t xml:space="preserve">                        pracovní sešit str. 20 </w:t>
      </w:r>
      <w:proofErr w:type="spellStart"/>
      <w:r>
        <w:t>cv</w:t>
      </w:r>
      <w:proofErr w:type="spellEnd"/>
      <w:r>
        <w:t>. 4</w:t>
      </w:r>
    </w:p>
    <w:p w:rsidR="000C1C26" w:rsidRDefault="000C1C26">
      <w:r>
        <w:t>Písanka: str. 28 – 7 řádků</w:t>
      </w:r>
    </w:p>
    <w:p w:rsidR="000C1C26" w:rsidRDefault="000C1C26"/>
    <w:p w:rsidR="000C1C26" w:rsidRDefault="000C1C26"/>
    <w:p w:rsidR="000C1C26" w:rsidRDefault="000C1C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tvrtek 4. 6. </w:t>
      </w:r>
    </w:p>
    <w:p w:rsidR="000C1C26" w:rsidRDefault="000C1C26">
      <w:r>
        <w:t xml:space="preserve">Matematika: str. 18 </w:t>
      </w:r>
      <w:proofErr w:type="spellStart"/>
      <w:r>
        <w:t>cv</w:t>
      </w:r>
      <w:proofErr w:type="spellEnd"/>
      <w:r>
        <w:t>. 5, 6</w:t>
      </w:r>
    </w:p>
    <w:p w:rsidR="00AE14A6" w:rsidRDefault="00AE14A6">
      <w:r>
        <w:t xml:space="preserve">                        procvičuj násobilku i zde </w:t>
      </w:r>
      <w:hyperlink r:id="rId8" w:history="1">
        <w:r>
          <w:rPr>
            <w:rStyle w:val="Hypertextovodkaz"/>
          </w:rPr>
          <w:t>https://skolakov.eu/matematika/2-trida/nasobeni-a-deleni/procvicovani/pocetni-trenazer/nasobeni-a-deleni-0-1-2-3-4-5/priklady.html</w:t>
        </w:r>
      </w:hyperlink>
    </w:p>
    <w:p w:rsidR="00AE14A6" w:rsidRDefault="00AE14A6">
      <w:r>
        <w:t xml:space="preserve">Český jazyk: podívej se na video: </w:t>
      </w:r>
      <w:hyperlink r:id="rId9" w:history="1">
        <w:r>
          <w:rPr>
            <w:rStyle w:val="Hypertextovodkaz"/>
          </w:rPr>
          <w:t>https://www.youtube.com/watch?v=jopr_qb8PE8</w:t>
        </w:r>
      </w:hyperlink>
    </w:p>
    <w:p w:rsidR="00AE14A6" w:rsidRDefault="00AE14A6">
      <w:r>
        <w:t xml:space="preserve">                       pracovní sešit str. 21 </w:t>
      </w:r>
      <w:proofErr w:type="spellStart"/>
      <w:r>
        <w:t>cv</w:t>
      </w:r>
      <w:proofErr w:type="spellEnd"/>
      <w:r>
        <w:t>. 1, 2</w:t>
      </w:r>
    </w:p>
    <w:p w:rsidR="00AE14A6" w:rsidRDefault="00AE14A6">
      <w:r>
        <w:t>Čtení: denně</w:t>
      </w:r>
      <w:r w:rsidR="00FD3030">
        <w:t xml:space="preserve"> čti nahlas – z čítanky, dětské knihy</w:t>
      </w:r>
      <w:r>
        <w:t xml:space="preserve"> nebo časopis</w:t>
      </w:r>
      <w:r w:rsidR="00FD3030">
        <w:t>u</w:t>
      </w:r>
    </w:p>
    <w:p w:rsidR="00AE14A6" w:rsidRDefault="00AE14A6"/>
    <w:p w:rsidR="00AE14A6" w:rsidRDefault="00AE14A6">
      <w:pPr>
        <w:rPr>
          <w:sz w:val="24"/>
          <w:szCs w:val="24"/>
        </w:rPr>
      </w:pPr>
      <w:r>
        <w:rPr>
          <w:sz w:val="24"/>
          <w:szCs w:val="24"/>
        </w:rPr>
        <w:t>Pátek 5. 6.</w:t>
      </w:r>
    </w:p>
    <w:p w:rsidR="00AE14A6" w:rsidRDefault="00AE14A6">
      <w:r>
        <w:t>Matematika: do sešitu ná</w:t>
      </w:r>
      <w:r w:rsidR="00FD3030">
        <w:t>sobilka si zapiš násobky čísla 7</w:t>
      </w:r>
      <w:r>
        <w:t xml:space="preserve">, příklady na násobení a </w:t>
      </w:r>
      <w:proofErr w:type="gramStart"/>
      <w:r>
        <w:t>dělení</w:t>
      </w:r>
      <w:r w:rsidR="00FD3030">
        <w:t xml:space="preserve"> </w:t>
      </w:r>
      <w:r>
        <w:t xml:space="preserve"> 7</w:t>
      </w:r>
      <w:proofErr w:type="gramEnd"/>
    </w:p>
    <w:p w:rsidR="00AE14A6" w:rsidRDefault="00AE14A6">
      <w:r>
        <w:t xml:space="preserve">                        Nezapomeň také procvičovat sčítání a odčítání do 100!</w:t>
      </w:r>
    </w:p>
    <w:p w:rsidR="00AE14A6" w:rsidRDefault="00AE14A6">
      <w:r>
        <w:t xml:space="preserve">Český jazyk: pracovní sešit str. 21 </w:t>
      </w:r>
      <w:proofErr w:type="spellStart"/>
      <w:r>
        <w:t>cv</w:t>
      </w:r>
      <w:proofErr w:type="spellEnd"/>
      <w:r>
        <w:t>. 3, 4</w:t>
      </w:r>
    </w:p>
    <w:p w:rsidR="00AE14A6" w:rsidRDefault="00AE14A6">
      <w:r>
        <w:t>Písanka: str. 29 – 7 řádků</w:t>
      </w:r>
    </w:p>
    <w:p w:rsidR="00FD3030" w:rsidRDefault="00FD3030"/>
    <w:p w:rsidR="005B0897" w:rsidRDefault="004D2C9A">
      <w:r>
        <w:t>D</w:t>
      </w:r>
      <w:r w:rsidR="00FD3030">
        <w:t>nes přikládám i dobrovolný úkol z matematiky a českého jazyka.</w:t>
      </w:r>
    </w:p>
    <w:p w:rsidR="005B0897" w:rsidRDefault="005B0897"/>
    <w:p w:rsidR="005B0897" w:rsidRPr="005B0897" w:rsidRDefault="005B0897">
      <w:pPr>
        <w:rPr>
          <w:sz w:val="24"/>
          <w:szCs w:val="24"/>
        </w:rPr>
      </w:pPr>
      <w:r w:rsidRPr="005B0897">
        <w:rPr>
          <w:sz w:val="24"/>
          <w:szCs w:val="24"/>
        </w:rPr>
        <w:t>Někteří jste si ještě nevyzvedli pracovní listy do prvouky a sešity. Nezapomeňte si pro ně přijít.</w:t>
      </w:r>
    </w:p>
    <w:p w:rsidR="00685FF9" w:rsidRPr="005B0897" w:rsidRDefault="00685FF9">
      <w:pPr>
        <w:rPr>
          <w:sz w:val="24"/>
          <w:szCs w:val="24"/>
        </w:rPr>
      </w:pPr>
    </w:p>
    <w:p w:rsidR="00685FF9" w:rsidRPr="005B0897" w:rsidRDefault="00685FF9">
      <w:pPr>
        <w:rPr>
          <w:sz w:val="24"/>
          <w:szCs w:val="24"/>
        </w:rPr>
      </w:pPr>
      <w:r w:rsidRPr="005B0897">
        <w:rPr>
          <w:sz w:val="24"/>
          <w:szCs w:val="24"/>
        </w:rPr>
        <w:t>Stále nemám úkoly od Marka, Kristýnky M., Šárky, Nely.  Nemám přehled o tom</w:t>
      </w:r>
      <w:r w:rsidR="005B0897" w:rsidRPr="005B0897">
        <w:rPr>
          <w:sz w:val="24"/>
          <w:szCs w:val="24"/>
        </w:rPr>
        <w:t>, jak vám učení jde a velmi by mě to zajímalo.</w:t>
      </w:r>
      <w:r w:rsidRPr="005B0897">
        <w:rPr>
          <w:sz w:val="24"/>
          <w:szCs w:val="24"/>
        </w:rPr>
        <w:t xml:space="preserve"> Žádám </w:t>
      </w:r>
      <w:r w:rsidR="005B0897" w:rsidRPr="005B0897">
        <w:rPr>
          <w:sz w:val="24"/>
          <w:szCs w:val="24"/>
        </w:rPr>
        <w:t xml:space="preserve">tedy </w:t>
      </w:r>
      <w:r w:rsidRPr="005B0897">
        <w:rPr>
          <w:sz w:val="24"/>
          <w:szCs w:val="24"/>
        </w:rPr>
        <w:t xml:space="preserve">o jejich </w:t>
      </w:r>
      <w:r w:rsidR="005B0897" w:rsidRPr="005B0897">
        <w:rPr>
          <w:sz w:val="24"/>
          <w:szCs w:val="24"/>
        </w:rPr>
        <w:t xml:space="preserve">urychlené </w:t>
      </w:r>
      <w:r w:rsidRPr="005B0897">
        <w:rPr>
          <w:sz w:val="24"/>
          <w:szCs w:val="24"/>
        </w:rPr>
        <w:t>doručení do školy</w:t>
      </w:r>
      <w:r w:rsidR="005B0897" w:rsidRPr="005B0897">
        <w:rPr>
          <w:sz w:val="24"/>
          <w:szCs w:val="24"/>
        </w:rPr>
        <w:t>.</w:t>
      </w:r>
    </w:p>
    <w:sectPr w:rsidR="00685FF9" w:rsidRPr="005B0897" w:rsidSect="005B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36"/>
    <w:rsid w:val="000C1C26"/>
    <w:rsid w:val="00354136"/>
    <w:rsid w:val="00367011"/>
    <w:rsid w:val="004D2C9A"/>
    <w:rsid w:val="005B0123"/>
    <w:rsid w:val="005B0897"/>
    <w:rsid w:val="00685FF9"/>
    <w:rsid w:val="006B6598"/>
    <w:rsid w:val="0070431F"/>
    <w:rsid w:val="00753AD7"/>
    <w:rsid w:val="0079370A"/>
    <w:rsid w:val="00AE14A6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A4142-B55E-415A-A504-B1AE19C0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1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/2-trida/nasobeni-a-deleni/procvicovani/pocetni-trenazer/nasobeni-a-deleni-0-1-2-3-4-5/priklad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n9WFiEkn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matematika/3-trida/nasobeni-a-deleni/7/pejsek/deleni7priklad1.ht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zymanova.b@cihelni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opr_qb8PE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EE7A-1B4D-4074-8C75-51CCBAA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yman</dc:creator>
  <cp:lastModifiedBy>PC</cp:lastModifiedBy>
  <cp:revision>2</cp:revision>
  <dcterms:created xsi:type="dcterms:W3CDTF">2020-05-29T10:35:00Z</dcterms:created>
  <dcterms:modified xsi:type="dcterms:W3CDTF">2020-05-29T10:35:00Z</dcterms:modified>
</cp:coreProperties>
</file>